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50683" w14:textId="77777777" w:rsidR="00C04828" w:rsidRPr="002E15F7" w:rsidRDefault="00C04828" w:rsidP="00C04828">
      <w:pPr>
        <w:pStyle w:val="Heading1"/>
        <w:spacing w:after="200"/>
        <w:rPr>
          <w:lang w:val="en-GB"/>
        </w:rPr>
      </w:pPr>
      <w:r>
        <w:rPr>
          <w:lang w:val="en-GB"/>
        </w:rPr>
        <w:t xml:space="preserve">Research projects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>
              <w:default w:val="2020-2021"/>
            </w:textInput>
          </w:ffData>
        </w:fldChar>
      </w:r>
      <w:bookmarkStart w:id="0" w:name="Text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2020-2021</w:t>
      </w:r>
      <w:r>
        <w:rPr>
          <w:lang w:val="en-GB"/>
        </w:rPr>
        <w:fldChar w:fldCharType="end"/>
      </w:r>
      <w:bookmarkEnd w:id="0"/>
    </w:p>
    <w:p w14:paraId="164780D2" w14:textId="77777777" w:rsidR="00C04828" w:rsidRPr="002E15F7" w:rsidRDefault="00C04828" w:rsidP="00C04828">
      <w:pPr>
        <w:rPr>
          <w:lang w:val="en-GB"/>
        </w:rPr>
      </w:pPr>
      <w:r w:rsidRPr="002E15F7">
        <w:rPr>
          <w:lang w:val="en-GB"/>
        </w:rPr>
        <w:t xml:space="preserve">The researcher should complete this form and provide information concerning ongoing research projects, their </w:t>
      </w:r>
      <w:proofErr w:type="gramStart"/>
      <w:r w:rsidRPr="002E15F7">
        <w:rPr>
          <w:lang w:val="en-GB"/>
        </w:rPr>
        <w:t>time table</w:t>
      </w:r>
      <w:proofErr w:type="gramEnd"/>
      <w:r w:rsidRPr="002E15F7">
        <w:rPr>
          <w:lang w:val="en-GB"/>
        </w:rPr>
        <w:t>, what phase the projects have reached and publications from the projects. The aim of this form is to make it easier for the Head of Department / Head of Discipline to monitor the research project.</w:t>
      </w:r>
    </w:p>
    <w:p w14:paraId="5025B8BA" w14:textId="77777777" w:rsidR="00C04828" w:rsidRPr="002E15F7" w:rsidRDefault="00C04828" w:rsidP="00C04828">
      <w:pPr>
        <w:rPr>
          <w:lang w:val="en-GB"/>
        </w:rPr>
      </w:pPr>
    </w:p>
    <w:p w14:paraId="522C9980" w14:textId="77777777" w:rsidR="00C04828" w:rsidRDefault="00C04828" w:rsidP="00C04828">
      <w:pPr>
        <w:rPr>
          <w:lang w:val="en-GB"/>
        </w:rPr>
      </w:pPr>
      <w:r w:rsidRPr="002E15F7">
        <w:rPr>
          <w:lang w:val="en-GB"/>
        </w:rPr>
        <w:t>Researchers should complete the form before their development discussion.</w:t>
      </w:r>
    </w:p>
    <w:p w14:paraId="1409ACDA" w14:textId="77777777" w:rsidR="00C04828" w:rsidRPr="002E15F7" w:rsidRDefault="00C04828" w:rsidP="00C04828">
      <w:pPr>
        <w:rPr>
          <w:lang w:val="en-GB"/>
        </w:rPr>
      </w:pPr>
    </w:p>
    <w:p w14:paraId="5238E982" w14:textId="77777777" w:rsidR="00C04828" w:rsidRPr="002E15F7" w:rsidRDefault="00C04828" w:rsidP="00C04828">
      <w:pPr>
        <w:pStyle w:val="Heading2"/>
        <w:rPr>
          <w:lang w:val="en-GB"/>
        </w:rPr>
      </w:pPr>
      <w:r>
        <w:rPr>
          <w:lang w:val="en-GB"/>
        </w:rPr>
        <w:t>Department/unit</w:t>
      </w:r>
      <w:r w:rsidRPr="002E15F7">
        <w:rPr>
          <w:lang w:val="en-GB"/>
        </w:rPr>
        <w:t>:</w:t>
      </w:r>
      <w:sdt>
        <w:sdtPr>
          <w:rPr>
            <w:lang w:val="en-GB"/>
          </w:rPr>
          <w:id w:val="1301883122"/>
          <w:placeholder>
            <w:docPart w:val="40CF69FD52044A35AE73819AD2904338"/>
          </w:placeholder>
          <w:showingPlcHdr/>
          <w:text/>
        </w:sdtPr>
        <w:sdtContent>
          <w:r w:rsidRPr="002E15F7">
            <w:rPr>
              <w:rStyle w:val="PlaceholderText"/>
              <w:rFonts w:eastAsiaTheme="minorEastAsia"/>
              <w:lang w:val="en-GB"/>
            </w:rPr>
            <w:t>Click here to enter text.</w:t>
          </w:r>
        </w:sdtContent>
      </w:sdt>
    </w:p>
    <w:p w14:paraId="6C62F08C" w14:textId="77777777" w:rsidR="00C04828" w:rsidRPr="002E15F7" w:rsidRDefault="00C04828" w:rsidP="00C04828">
      <w:pPr>
        <w:pStyle w:val="Heading2"/>
        <w:rPr>
          <w:lang w:val="en-GB"/>
        </w:rPr>
      </w:pPr>
      <w:r>
        <w:rPr>
          <w:lang w:val="en-GB"/>
        </w:rPr>
        <w:t>Name</w:t>
      </w:r>
      <w:r w:rsidRPr="002E15F7">
        <w:rPr>
          <w:lang w:val="en-GB"/>
        </w:rPr>
        <w:t>:</w:t>
      </w:r>
      <w:sdt>
        <w:sdtPr>
          <w:rPr>
            <w:lang w:val="en-GB"/>
          </w:rPr>
          <w:id w:val="-159775075"/>
          <w:placeholder>
            <w:docPart w:val="3076105425A940CE8F98AA018F868256"/>
          </w:placeholder>
          <w:showingPlcHdr/>
          <w:text/>
        </w:sdtPr>
        <w:sdtContent>
          <w:r w:rsidRPr="002E15F7">
            <w:rPr>
              <w:rStyle w:val="PlaceholderText"/>
              <w:rFonts w:eastAsiaTheme="minorEastAsia"/>
              <w:lang w:val="en-GB"/>
            </w:rPr>
            <w:t>Click here to enter text.</w:t>
          </w:r>
        </w:sdtContent>
      </w:sdt>
    </w:p>
    <w:p w14:paraId="2AB32046" w14:textId="77777777" w:rsidR="00C04828" w:rsidRPr="002E15F7" w:rsidRDefault="00C04828" w:rsidP="00C04828">
      <w:pPr>
        <w:rPr>
          <w:lang w:val="en-GB"/>
        </w:rPr>
      </w:pPr>
    </w:p>
    <w:p w14:paraId="34E9E92F" w14:textId="77777777" w:rsidR="00C04828" w:rsidRPr="002E15F7" w:rsidRDefault="00C04828" w:rsidP="00C04828">
      <w:pPr>
        <w:rPr>
          <w:lang w:val="en-GB"/>
        </w:rPr>
      </w:pPr>
      <w:r w:rsidRPr="002E15F7">
        <w:rPr>
          <w:lang w:val="en-GB"/>
        </w:rPr>
        <w:t xml:space="preserve">What central research projects do you have going </w:t>
      </w:r>
      <w:proofErr w:type="gramStart"/>
      <w:r w:rsidRPr="002E15F7">
        <w:rPr>
          <w:lang w:val="en-GB"/>
        </w:rPr>
        <w:t>at the moment</w:t>
      </w:r>
      <w:proofErr w:type="gramEnd"/>
      <w:r w:rsidRPr="002E15F7">
        <w:rPr>
          <w:lang w:val="en-GB"/>
        </w:rPr>
        <w:t>?  What stage have they reached?</w:t>
      </w:r>
    </w:p>
    <w:p w14:paraId="0CA37C0E" w14:textId="77777777" w:rsidR="00C04828" w:rsidRPr="002E15F7" w:rsidRDefault="00C04828" w:rsidP="00C04828">
      <w:pPr>
        <w:rPr>
          <w:lang w:val="en-GB"/>
        </w:rPr>
      </w:pPr>
      <w:r w:rsidRPr="002E15F7">
        <w:rPr>
          <w:lang w:val="en-GB"/>
        </w:rPr>
        <w:t xml:space="preserve">Provide an anticipated </w:t>
      </w:r>
      <w:proofErr w:type="gramStart"/>
      <w:r w:rsidRPr="002E15F7">
        <w:rPr>
          <w:lang w:val="en-GB"/>
        </w:rPr>
        <w:t>time table</w:t>
      </w:r>
      <w:proofErr w:type="gramEnd"/>
      <w:r w:rsidRPr="002E15F7">
        <w:rPr>
          <w:lang w:val="en-GB"/>
        </w:rPr>
        <w:t xml:space="preserve"> for the various stages.</w:t>
      </w:r>
    </w:p>
    <w:p w14:paraId="76DADF9A" w14:textId="77777777" w:rsidR="00C04828" w:rsidRPr="002E15F7" w:rsidRDefault="00C04828" w:rsidP="00C04828">
      <w:pPr>
        <w:rPr>
          <w:lang w:val="en-GB"/>
        </w:rPr>
      </w:pP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1786"/>
        <w:gridCol w:w="1764"/>
        <w:gridCol w:w="1746"/>
        <w:gridCol w:w="1775"/>
        <w:gridCol w:w="1780"/>
      </w:tblGrid>
      <w:tr w:rsidR="00C04828" w:rsidRPr="002E15F7" w14:paraId="0B95BCD5" w14:textId="77777777" w:rsidTr="00C04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5C111D4" w14:textId="77777777" w:rsidR="00C04828" w:rsidRPr="002E15F7" w:rsidRDefault="00C04828" w:rsidP="002B49C1">
            <w:pPr>
              <w:rPr>
                <w:lang w:val="en-GB"/>
              </w:rPr>
            </w:pPr>
            <w:r>
              <w:rPr>
                <w:lang w:val="en-GB"/>
              </w:rPr>
              <w:t>Project/pa</w:t>
            </w:r>
            <w:r w:rsidRPr="002E15F7">
              <w:rPr>
                <w:lang w:val="en-GB"/>
              </w:rPr>
              <w:t>per</w:t>
            </w:r>
          </w:p>
        </w:tc>
        <w:tc>
          <w:tcPr>
            <w:tcW w:w="1798" w:type="dxa"/>
          </w:tcPr>
          <w:p w14:paraId="1AD5C7A9" w14:textId="77777777" w:rsidR="00C04828" w:rsidRPr="002E15F7" w:rsidRDefault="00C04828" w:rsidP="002B4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37444">
              <w:rPr>
                <w:lang w:val="en-GB"/>
              </w:rPr>
              <w:t>Data collection</w:t>
            </w:r>
          </w:p>
        </w:tc>
        <w:tc>
          <w:tcPr>
            <w:tcW w:w="1798" w:type="dxa"/>
          </w:tcPr>
          <w:p w14:paraId="1659697A" w14:textId="77777777" w:rsidR="00C04828" w:rsidRPr="002E15F7" w:rsidRDefault="00C04828" w:rsidP="002B4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t>1st draft</w:t>
            </w:r>
          </w:p>
        </w:tc>
        <w:tc>
          <w:tcPr>
            <w:tcW w:w="1798" w:type="dxa"/>
          </w:tcPr>
          <w:p w14:paraId="7F3020F1" w14:textId="77777777" w:rsidR="00C04828" w:rsidRPr="002E15F7" w:rsidRDefault="00C04828" w:rsidP="002B4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t>Submission</w:t>
            </w:r>
          </w:p>
        </w:tc>
        <w:tc>
          <w:tcPr>
            <w:tcW w:w="1799" w:type="dxa"/>
          </w:tcPr>
          <w:p w14:paraId="746CC385" w14:textId="77777777" w:rsidR="00C04828" w:rsidRPr="002E15F7" w:rsidRDefault="00C04828" w:rsidP="002B4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t>Publications</w:t>
            </w:r>
          </w:p>
        </w:tc>
      </w:tr>
      <w:tr w:rsidR="00C04828" w:rsidRPr="002E15F7" w14:paraId="1CC0CF69" w14:textId="77777777" w:rsidTr="00C0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A79E012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1798" w:type="dxa"/>
          </w:tcPr>
          <w:p w14:paraId="0095B7DC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0ABB1192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459DCCAE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51C20EDB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41EF282A" w14:textId="77777777" w:rsidTr="00C04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BE1BF8B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0E7E0D84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14D94883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6EBF8EF9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45DCC7F0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4646C19A" w14:textId="77777777" w:rsidTr="00C0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EE4B544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770ABBA8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71CE0095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06F94B58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24CC2226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2C117B11" w14:textId="77777777" w:rsidTr="00C04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37E1AD2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37D7B704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6994EE4A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118684EC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70A604C2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4012A130" w14:textId="77777777" w:rsidTr="00C0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5AB06EE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7D35A46F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0DF23D93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2130DEA3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6AD9C976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254859FD" w14:textId="77777777" w:rsidTr="00C04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5BE88E1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1995DC6F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253646BF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2E44DE9C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231CDC9E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21E7E527" w14:textId="77777777" w:rsidTr="00C0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3B1086A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199CAB9E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2A708F76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3B3C6B26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17E75D02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1C2FE7F0" w14:textId="77777777" w:rsidTr="00C04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84ED153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62C133EB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28F1A540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595D4AC9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6B0AE63F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4E11D7FB" w14:textId="77777777" w:rsidTr="00C0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4E1AF23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1108C076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17CC3454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10003C9B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7421C1B9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73070BD1" w14:textId="77777777" w:rsidTr="00C04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D97A91A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5E3F1A05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35D607E9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6EFA442B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12160D40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3F7A9508" w14:textId="77777777" w:rsidTr="00C0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05D3A46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43917841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3EBF33F3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4838BF0E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44064464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32254CD8" w14:textId="77777777" w:rsidTr="00C04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CB4328A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0803C1C9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132DF3D8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64F0654E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756B583F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330D8713" w14:textId="77777777" w:rsidTr="00C0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C01B9EE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4946D9E5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3E21F863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3842D1C5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76764A4E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4A4E25E7" w14:textId="77777777" w:rsidTr="00C04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903BDBE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0F92F3B3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139BCD0E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5B16604F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0479A8D2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1A5A79D0" w14:textId="77777777" w:rsidTr="00C0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310EFCD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2BCC5FFE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5A8B68EA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3144CA73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371777C4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4FE61936" w14:textId="77777777" w:rsidTr="00C04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BFFF1B6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44E8A217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2B9F376E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161E4018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218D96FD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1CA17771" w14:textId="77777777" w:rsidTr="00C0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9621A63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  <w:r w:rsidRPr="002E15F7">
              <w:rPr>
                <w:lang w:val="en-GB"/>
              </w:rPr>
              <w:tab/>
            </w:r>
          </w:p>
        </w:tc>
        <w:tc>
          <w:tcPr>
            <w:tcW w:w="1798" w:type="dxa"/>
          </w:tcPr>
          <w:p w14:paraId="539B25C6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020506A8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15DD19D3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5E346F5F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777ADF46" w14:textId="77777777" w:rsidTr="00C04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96FDB0D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533379FB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78DB808D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17DF906B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76B421A0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70D5DB0C" w14:textId="77777777" w:rsidTr="00C0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FD46CDA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5360BABD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40E8D2CE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3EEC0320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7F40B7BD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41A0BC12" w14:textId="77777777" w:rsidTr="00C04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7415245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7FFE0518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4F16565D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26FC1650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9" w:type="dxa"/>
          </w:tcPr>
          <w:p w14:paraId="2FF0BD73" w14:textId="77777777" w:rsidR="00C04828" w:rsidRPr="002E15F7" w:rsidRDefault="00C04828" w:rsidP="002B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  <w:tr w:rsidR="00C04828" w:rsidRPr="002E15F7" w14:paraId="46BA806C" w14:textId="77777777" w:rsidTr="00C0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E5BC978" w14:textId="77777777" w:rsidR="00C04828" w:rsidRPr="002E15F7" w:rsidRDefault="00C04828" w:rsidP="002B49C1">
            <w:pPr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324CCCA6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tc>
          <w:tcPr>
            <w:tcW w:w="1798" w:type="dxa"/>
          </w:tcPr>
          <w:p w14:paraId="4753BDCB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  <w:bookmarkStart w:id="2" w:name="_GoBack"/>
        <w:tc>
          <w:tcPr>
            <w:tcW w:w="1798" w:type="dxa"/>
          </w:tcPr>
          <w:p w14:paraId="72A4E524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1799" w:type="dxa"/>
          </w:tcPr>
          <w:p w14:paraId="3AF79276" w14:textId="77777777" w:rsidR="00C04828" w:rsidRPr="002E15F7" w:rsidRDefault="00C04828" w:rsidP="002B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15F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F7">
              <w:rPr>
                <w:lang w:val="en-GB"/>
              </w:rPr>
              <w:instrText xml:space="preserve"> FORMTEXT </w:instrText>
            </w:r>
            <w:r w:rsidRPr="002E15F7">
              <w:rPr>
                <w:lang w:val="en-GB"/>
              </w:rPr>
            </w:r>
            <w:r w:rsidRPr="002E15F7">
              <w:rPr>
                <w:lang w:val="en-GB"/>
              </w:rPr>
              <w:fldChar w:fldCharType="separate"/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noProof/>
                <w:lang w:val="en-GB"/>
              </w:rPr>
              <w:t> </w:t>
            </w:r>
            <w:r w:rsidRPr="002E15F7">
              <w:rPr>
                <w:lang w:val="en-GB"/>
              </w:rPr>
              <w:fldChar w:fldCharType="end"/>
            </w:r>
          </w:p>
        </w:tc>
      </w:tr>
    </w:tbl>
    <w:p w14:paraId="7BDD9AFA" w14:textId="77777777" w:rsidR="00C04828" w:rsidRPr="002E15F7" w:rsidRDefault="00C04828" w:rsidP="00C04828">
      <w:pPr>
        <w:rPr>
          <w:lang w:val="en-GB"/>
        </w:rPr>
      </w:pPr>
    </w:p>
    <w:p w14:paraId="7F8F70A9" w14:textId="77777777" w:rsidR="00C04828" w:rsidRPr="002E15F7" w:rsidRDefault="00C04828" w:rsidP="00C04828">
      <w:pPr>
        <w:rPr>
          <w:lang w:val="en-GB"/>
        </w:rPr>
      </w:pPr>
    </w:p>
    <w:p w14:paraId="3CE20FBC" w14:textId="77777777" w:rsidR="00C04828" w:rsidRPr="002E15F7" w:rsidRDefault="00C04828" w:rsidP="00C04828">
      <w:pPr>
        <w:rPr>
          <w:lang w:val="en-GB"/>
        </w:rPr>
      </w:pPr>
    </w:p>
    <w:p w14:paraId="47828161" w14:textId="77777777" w:rsidR="00C04828" w:rsidRPr="002E15F7" w:rsidRDefault="00C04828" w:rsidP="00C04828">
      <w:pPr>
        <w:rPr>
          <w:lang w:val="en-GB"/>
        </w:rPr>
      </w:pPr>
    </w:p>
    <w:p w14:paraId="74AA3728" w14:textId="77777777" w:rsidR="00C04828" w:rsidRPr="002E15F7" w:rsidRDefault="00C04828" w:rsidP="00C04828">
      <w:pPr>
        <w:rPr>
          <w:lang w:val="en-GB"/>
        </w:rPr>
      </w:pPr>
    </w:p>
    <w:p w14:paraId="41130054" w14:textId="77777777" w:rsidR="00C04828" w:rsidRPr="002E15F7" w:rsidRDefault="00C04828" w:rsidP="00C04828">
      <w:pPr>
        <w:rPr>
          <w:lang w:val="en-GB"/>
        </w:rPr>
      </w:pPr>
    </w:p>
    <w:p w14:paraId="110067AB" w14:textId="77777777" w:rsidR="00C04828" w:rsidRPr="002E15F7" w:rsidRDefault="00C04828" w:rsidP="00C04828">
      <w:pPr>
        <w:rPr>
          <w:lang w:val="en-GB"/>
        </w:rPr>
      </w:pPr>
    </w:p>
    <w:p w14:paraId="4B84BA40" w14:textId="4C3EB866" w:rsidR="005A69A0" w:rsidRPr="00C04828" w:rsidRDefault="005A69A0" w:rsidP="00C04828"/>
    <w:sectPr w:rsidR="005A69A0" w:rsidRPr="00C04828" w:rsidSect="00F040C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608" w:right="1644" w:bottom="1418" w:left="1412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262FE" w14:textId="77777777" w:rsidR="00C04828" w:rsidRDefault="00C04828" w:rsidP="003A6188">
      <w:pPr>
        <w:spacing w:line="240" w:lineRule="auto"/>
      </w:pPr>
      <w:r>
        <w:separator/>
      </w:r>
    </w:p>
  </w:endnote>
  <w:endnote w:type="continuationSeparator" w:id="0">
    <w:p w14:paraId="3F9F1200" w14:textId="77777777" w:rsidR="00C04828" w:rsidRDefault="00C04828" w:rsidP="003A6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2E37F" w14:textId="77777777" w:rsidR="003A6188" w:rsidRPr="002145AF" w:rsidRDefault="002145AF" w:rsidP="00B36361">
    <w:pPr>
      <w:pStyle w:val="Footer"/>
      <w:jc w:val="right"/>
    </w:pPr>
    <w:r w:rsidRPr="002145AF">
      <w:rPr>
        <w:rStyle w:val="PageNumber"/>
      </w:rPr>
      <w:fldChar w:fldCharType="begin"/>
    </w:r>
    <w:r w:rsidRPr="002145AF">
      <w:rPr>
        <w:rStyle w:val="PageNumber"/>
      </w:rPr>
      <w:instrText xml:space="preserve"> PAGE  \* Arabic  \* MERGEFORMAT </w:instrText>
    </w:r>
    <w:r w:rsidRPr="002145AF">
      <w:rPr>
        <w:rStyle w:val="PageNumber"/>
      </w:rPr>
      <w:fldChar w:fldCharType="separate"/>
    </w:r>
    <w:r w:rsidR="00F040C9">
      <w:rPr>
        <w:rStyle w:val="PageNumber"/>
        <w:noProof/>
      </w:rPr>
      <w:t>2</w:t>
    </w:r>
    <w:r w:rsidRPr="002145AF">
      <w:rPr>
        <w:rStyle w:val="PageNumber"/>
      </w:rPr>
      <w:fldChar w:fldCharType="end"/>
    </w:r>
    <w:r w:rsidRPr="002145AF">
      <w:rPr>
        <w:rStyle w:val="PageNumber"/>
      </w:rPr>
      <w:t xml:space="preserve"> (</w:t>
    </w:r>
    <w:r w:rsidRPr="002145AF">
      <w:rPr>
        <w:rStyle w:val="PageNumber"/>
      </w:rPr>
      <w:fldChar w:fldCharType="begin"/>
    </w:r>
    <w:r w:rsidRPr="002145AF">
      <w:rPr>
        <w:rStyle w:val="PageNumber"/>
      </w:rPr>
      <w:instrText xml:space="preserve"> NUMPAGES  \* Arabic  \* MERGEFORMAT </w:instrText>
    </w:r>
    <w:r w:rsidRPr="002145AF">
      <w:rPr>
        <w:rStyle w:val="PageNumber"/>
      </w:rPr>
      <w:fldChar w:fldCharType="separate"/>
    </w:r>
    <w:r w:rsidR="00CF695F">
      <w:rPr>
        <w:rStyle w:val="PageNumber"/>
        <w:noProof/>
      </w:rPr>
      <w:t>1</w:t>
    </w:r>
    <w:r w:rsidRPr="002145AF">
      <w:rPr>
        <w:rStyle w:val="PageNumber"/>
      </w:rPr>
      <w:fldChar w:fldCharType="end"/>
    </w:r>
    <w:r w:rsidRPr="002145AF"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A548" w14:textId="77777777" w:rsidR="00B36361" w:rsidRPr="002145AF" w:rsidRDefault="007B467A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6BEC1D" wp14:editId="4E4DE9F4">
          <wp:simplePos x="0" y="0"/>
          <wp:positionH relativeFrom="column">
            <wp:posOffset>-363220</wp:posOffset>
          </wp:positionH>
          <wp:positionV relativeFrom="paragraph">
            <wp:posOffset>-200025</wp:posOffset>
          </wp:positionV>
          <wp:extent cx="2247900" cy="460375"/>
          <wp:effectExtent l="0" t="0" r="0" b="0"/>
          <wp:wrapSquare wrapText="bothSides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ail signature_updated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45AF" w:rsidRPr="002145AF">
      <w:fldChar w:fldCharType="begin"/>
    </w:r>
    <w:r w:rsidR="002145AF" w:rsidRPr="002145AF">
      <w:instrText xml:space="preserve"> PAGE  \* Arabic  \* MERGEFORMAT </w:instrText>
    </w:r>
    <w:r w:rsidR="002145AF" w:rsidRPr="002145AF">
      <w:fldChar w:fldCharType="separate"/>
    </w:r>
    <w:r w:rsidR="00A51E7F">
      <w:rPr>
        <w:noProof/>
      </w:rPr>
      <w:t>1</w:t>
    </w:r>
    <w:r w:rsidR="002145AF" w:rsidRPr="002145AF">
      <w:fldChar w:fldCharType="end"/>
    </w:r>
    <w:r w:rsidR="002145AF" w:rsidRPr="002145AF">
      <w:t xml:space="preserve"> ( </w:t>
    </w:r>
    <w:r w:rsidR="00AA299F">
      <w:fldChar w:fldCharType="begin"/>
    </w:r>
    <w:r w:rsidR="00AA299F">
      <w:instrText xml:space="preserve"> NUMPAGES  \* Arabic  \* MERGEFORMAT </w:instrText>
    </w:r>
    <w:r w:rsidR="00AA299F">
      <w:fldChar w:fldCharType="separate"/>
    </w:r>
    <w:r w:rsidR="00A51E7F">
      <w:rPr>
        <w:noProof/>
      </w:rPr>
      <w:t>1</w:t>
    </w:r>
    <w:r w:rsidR="00AA299F">
      <w:rPr>
        <w:noProof/>
      </w:rPr>
      <w:fldChar w:fldCharType="end"/>
    </w:r>
    <w:r w:rsidR="002145AF" w:rsidRPr="002145AF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A0915" w14:textId="77777777" w:rsidR="00C04828" w:rsidRDefault="00C04828" w:rsidP="003A6188">
      <w:pPr>
        <w:spacing w:line="240" w:lineRule="auto"/>
      </w:pPr>
      <w:r>
        <w:separator/>
      </w:r>
    </w:p>
  </w:footnote>
  <w:footnote w:type="continuationSeparator" w:id="0">
    <w:p w14:paraId="6E030C2F" w14:textId="77777777" w:rsidR="00C04828" w:rsidRDefault="00C04828" w:rsidP="003A6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C180" w14:textId="77777777" w:rsidR="00661E40" w:rsidRDefault="00661E40" w:rsidP="0096468B">
    <w:pPr>
      <w:pStyle w:val="Header"/>
      <w:tabs>
        <w:tab w:val="clear" w:pos="4703"/>
        <w:tab w:val="clear" w:pos="9406"/>
        <w:tab w:val="left" w:pos="24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627DE" w14:textId="77777777" w:rsidR="003A6188" w:rsidRDefault="002600F8" w:rsidP="003A6188">
    <w:pPr>
      <w:pStyle w:val="Header"/>
      <w:tabs>
        <w:tab w:val="clear" w:pos="9406"/>
      </w:tabs>
    </w:pPr>
    <w:r>
      <w:rPr>
        <w:noProof/>
        <w:lang w:val="sv-FI" w:eastAsia="sv-FI"/>
      </w:rPr>
      <w:drawing>
        <wp:anchor distT="0" distB="0" distL="114300" distR="114300" simplePos="0" relativeHeight="251657216" behindDoc="1" locked="0" layoutInCell="1" allowOverlap="1" wp14:anchorId="04DF4C2C" wp14:editId="0579F9AC">
          <wp:simplePos x="0" y="0"/>
          <wp:positionH relativeFrom="page">
            <wp:posOffset>6189345</wp:posOffset>
          </wp:positionH>
          <wp:positionV relativeFrom="page">
            <wp:posOffset>288290</wp:posOffset>
          </wp:positionV>
          <wp:extent cx="1087200" cy="108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ken_logo_djupsvart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CD"/>
    <w:rsid w:val="00013C0C"/>
    <w:rsid w:val="000317FD"/>
    <w:rsid w:val="00063F66"/>
    <w:rsid w:val="0006618C"/>
    <w:rsid w:val="00087FCD"/>
    <w:rsid w:val="000D1A7A"/>
    <w:rsid w:val="000F16F4"/>
    <w:rsid w:val="0012065C"/>
    <w:rsid w:val="00123088"/>
    <w:rsid w:val="00134E0A"/>
    <w:rsid w:val="00206A85"/>
    <w:rsid w:val="0021146B"/>
    <w:rsid w:val="002145AF"/>
    <w:rsid w:val="00244E9B"/>
    <w:rsid w:val="002600F8"/>
    <w:rsid w:val="002F15A9"/>
    <w:rsid w:val="0032764E"/>
    <w:rsid w:val="00371158"/>
    <w:rsid w:val="00385D5B"/>
    <w:rsid w:val="003A6188"/>
    <w:rsid w:val="003B2A27"/>
    <w:rsid w:val="004760B5"/>
    <w:rsid w:val="004A24B6"/>
    <w:rsid w:val="00564C2C"/>
    <w:rsid w:val="00590EF9"/>
    <w:rsid w:val="005A69A0"/>
    <w:rsid w:val="005C553B"/>
    <w:rsid w:val="00661E40"/>
    <w:rsid w:val="006660AA"/>
    <w:rsid w:val="00693573"/>
    <w:rsid w:val="006E0A50"/>
    <w:rsid w:val="006F3E89"/>
    <w:rsid w:val="00747F22"/>
    <w:rsid w:val="007B467A"/>
    <w:rsid w:val="00817B8A"/>
    <w:rsid w:val="0082593A"/>
    <w:rsid w:val="00835D85"/>
    <w:rsid w:val="00842E28"/>
    <w:rsid w:val="00854E97"/>
    <w:rsid w:val="008A6E32"/>
    <w:rsid w:val="008D6D4F"/>
    <w:rsid w:val="00900C6C"/>
    <w:rsid w:val="009542AD"/>
    <w:rsid w:val="00961A31"/>
    <w:rsid w:val="0096468B"/>
    <w:rsid w:val="00995F24"/>
    <w:rsid w:val="00A3020B"/>
    <w:rsid w:val="00A440FB"/>
    <w:rsid w:val="00A51E7F"/>
    <w:rsid w:val="00A5328C"/>
    <w:rsid w:val="00AA299F"/>
    <w:rsid w:val="00B36361"/>
    <w:rsid w:val="00B51C63"/>
    <w:rsid w:val="00BF28B8"/>
    <w:rsid w:val="00C04828"/>
    <w:rsid w:val="00C80014"/>
    <w:rsid w:val="00CD58CF"/>
    <w:rsid w:val="00CF695F"/>
    <w:rsid w:val="00CF7849"/>
    <w:rsid w:val="00D91B87"/>
    <w:rsid w:val="00EF27FA"/>
    <w:rsid w:val="00F040C9"/>
    <w:rsid w:val="00FA0924"/>
    <w:rsid w:val="00FB6DD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72EB4"/>
  <w15:docId w15:val="{4D9F8782-2A75-0546-9E3D-DDA28C15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188"/>
    <w:pPr>
      <w:spacing w:after="0" w:line="250" w:lineRule="atLeast"/>
    </w:pPr>
    <w:rPr>
      <w:rFonts w:ascii="Georgia" w:eastAsia="Times New Roman" w:hAnsi="Georgia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5A69A0"/>
    <w:pPr>
      <w:keepNext/>
      <w:spacing w:before="240" w:after="120" w:line="480" w:lineRule="exact"/>
      <w:outlineLvl w:val="0"/>
    </w:pPr>
    <w:rPr>
      <w:rFonts w:cs="Arial"/>
      <w:bCs/>
      <w:i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A69A0"/>
    <w:pPr>
      <w:keepNext/>
      <w:spacing w:before="240" w:after="12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A69A0"/>
    <w:pPr>
      <w:keepNext/>
      <w:spacing w:before="240" w:after="12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rsid w:val="003A6188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sv-SE"/>
    </w:rPr>
  </w:style>
  <w:style w:type="paragraph" w:styleId="Footer">
    <w:name w:val="footer"/>
    <w:basedOn w:val="Normal"/>
    <w:link w:val="Foot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paragraph" w:styleId="Header">
    <w:name w:val="header"/>
    <w:basedOn w:val="Normal"/>
    <w:link w:val="Head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character" w:customStyle="1" w:styleId="Heading1Char">
    <w:name w:val="Heading 1 Char"/>
    <w:basedOn w:val="DefaultParagraphFont"/>
    <w:link w:val="Heading1"/>
    <w:rsid w:val="005A69A0"/>
    <w:rPr>
      <w:rFonts w:ascii="Georgia" w:eastAsia="Times New Roman" w:hAnsi="Georgia" w:cs="Arial"/>
      <w:bCs/>
      <w:i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5A69A0"/>
    <w:rPr>
      <w:rFonts w:ascii="Georgia" w:eastAsia="Times New Roman" w:hAnsi="Georgia"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5A69A0"/>
    <w:rPr>
      <w:rFonts w:ascii="Arial" w:eastAsia="Times New Roman" w:hAnsi="Arial" w:cs="Arial"/>
      <w:b/>
      <w:bCs/>
      <w:sz w:val="19"/>
      <w:szCs w:val="26"/>
    </w:rPr>
  </w:style>
  <w:style w:type="paragraph" w:customStyle="1" w:styleId="Mellanrum">
    <w:name w:val="Mellanrum"/>
    <w:basedOn w:val="Allmntstyckeformat"/>
    <w:semiHidden/>
    <w:rsid w:val="003A6188"/>
    <w:pPr>
      <w:spacing w:line="240" w:lineRule="auto"/>
      <w:jc w:val="center"/>
    </w:pPr>
    <w:rPr>
      <w:rFonts w:ascii="Georgia" w:hAnsi="Georgia" w:cs="Georgia"/>
      <w:sz w:val="52"/>
      <w:szCs w:val="52"/>
    </w:rPr>
  </w:style>
  <w:style w:type="paragraph" w:customStyle="1" w:styleId="Normalkursiv">
    <w:name w:val="Normal kursiv"/>
    <w:basedOn w:val="Normal"/>
    <w:rsid w:val="003A6188"/>
    <w:rPr>
      <w:i/>
    </w:rPr>
  </w:style>
  <w:style w:type="character" w:styleId="PageNumber">
    <w:name w:val="page number"/>
    <w:rsid w:val="002145AF"/>
  </w:style>
  <w:style w:type="paragraph" w:styleId="BalloonText">
    <w:name w:val="Balloon Text"/>
    <w:basedOn w:val="Normal"/>
    <w:link w:val="BalloonTextChar"/>
    <w:uiPriority w:val="99"/>
    <w:semiHidden/>
    <w:unhideWhenUsed/>
    <w:rsid w:val="00260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F8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4828"/>
    <w:rPr>
      <w:color w:val="808080"/>
    </w:rPr>
  </w:style>
  <w:style w:type="table" w:styleId="LightGrid-Accent5">
    <w:name w:val="Light Grid Accent 5"/>
    <w:basedOn w:val="TableNormal"/>
    <w:uiPriority w:val="62"/>
    <w:rsid w:val="00C048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4">
    <w:name w:val="Grid Table 3 Accent 4"/>
    <w:basedOn w:val="TableNormal"/>
    <w:uiPriority w:val="48"/>
    <w:rsid w:val="00C0482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C0482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CF69FD52044A35AE73819AD290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5FB8-684D-4D74-BB8C-DAC85B1904A7}"/>
      </w:docPartPr>
      <w:docPartBody>
        <w:p w:rsidR="00000000" w:rsidRDefault="00106535" w:rsidP="00106535">
          <w:pPr>
            <w:pStyle w:val="40CF69FD52044A35AE73819AD29043381"/>
          </w:pPr>
          <w:r w:rsidRPr="002E15F7">
            <w:rPr>
              <w:rStyle w:val="PlaceholderText"/>
              <w:rFonts w:eastAsiaTheme="minorEastAsia"/>
              <w:lang w:val="en-GB"/>
            </w:rPr>
            <w:t>Click here to enter text.</w:t>
          </w:r>
        </w:p>
      </w:docPartBody>
    </w:docPart>
    <w:docPart>
      <w:docPartPr>
        <w:name w:val="3076105425A940CE8F98AA018F86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2816-190D-4318-9B95-89AC01BF2973}"/>
      </w:docPartPr>
      <w:docPartBody>
        <w:p w:rsidR="00000000" w:rsidRDefault="00106535" w:rsidP="00106535">
          <w:pPr>
            <w:pStyle w:val="3076105425A940CE8F98AA018F8682561"/>
          </w:pPr>
          <w:r w:rsidRPr="002E15F7">
            <w:rPr>
              <w:rStyle w:val="PlaceholderText"/>
              <w:rFonts w:eastAsiaTheme="minorEastAsia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35"/>
    <w:rsid w:val="0010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535"/>
    <w:rPr>
      <w:color w:val="808080"/>
    </w:rPr>
  </w:style>
  <w:style w:type="paragraph" w:customStyle="1" w:styleId="40CF69FD52044A35AE73819AD2904338">
    <w:name w:val="40CF69FD52044A35AE73819AD2904338"/>
    <w:rsid w:val="00106535"/>
  </w:style>
  <w:style w:type="paragraph" w:customStyle="1" w:styleId="3076105425A940CE8F98AA018F868256">
    <w:name w:val="3076105425A940CE8F98AA018F868256"/>
    <w:rsid w:val="00106535"/>
  </w:style>
  <w:style w:type="paragraph" w:customStyle="1" w:styleId="40CF69FD52044A35AE73819AD29043381">
    <w:name w:val="40CF69FD52044A35AE73819AD29043381"/>
    <w:rsid w:val="00106535"/>
    <w:pPr>
      <w:keepNext/>
      <w:spacing w:before="240" w:after="120" w:line="250" w:lineRule="atLeast"/>
      <w:outlineLvl w:val="1"/>
    </w:pPr>
    <w:rPr>
      <w:rFonts w:ascii="Georgia" w:eastAsia="Times New Roman" w:hAnsi="Georgia" w:cs="Arial"/>
      <w:b/>
      <w:bCs/>
      <w:iCs/>
      <w:sz w:val="26"/>
      <w:szCs w:val="28"/>
      <w:lang w:val="en-US" w:eastAsia="en-US"/>
    </w:rPr>
  </w:style>
  <w:style w:type="paragraph" w:customStyle="1" w:styleId="3076105425A940CE8F98AA018F8682561">
    <w:name w:val="3076105425A940CE8F98AA018F8682561"/>
    <w:rsid w:val="00106535"/>
    <w:pPr>
      <w:keepNext/>
      <w:spacing w:before="240" w:after="120" w:line="250" w:lineRule="atLeast"/>
      <w:outlineLvl w:val="1"/>
    </w:pPr>
    <w:rPr>
      <w:rFonts w:ascii="Georgia" w:eastAsia="Times New Roman" w:hAnsi="Georgia" w:cs="Arial"/>
      <w:b/>
      <w:bCs/>
      <w:iCs/>
      <w:sz w:val="26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B48803A15CF44969D3BA004114DE8" ma:contentTypeVersion="12" ma:contentTypeDescription="Create a new document." ma:contentTypeScope="" ma:versionID="c9515187d76f12627bbdada8ee4b55f3">
  <xsd:schema xmlns:xsd="http://www.w3.org/2001/XMLSchema" xmlns:xs="http://www.w3.org/2001/XMLSchema" xmlns:p="http://schemas.microsoft.com/office/2006/metadata/properties" xmlns:ns3="b732b396-49ff-4226-8fe6-cb66dd5fa4c2" xmlns:ns4="1ae7c589-5bf7-4ea8-b397-a1b5a182a171" targetNamespace="http://schemas.microsoft.com/office/2006/metadata/properties" ma:root="true" ma:fieldsID="4fb7ac825d198df3e5e11fbf8c138bef" ns3:_="" ns4:_="">
    <xsd:import namespace="b732b396-49ff-4226-8fe6-cb66dd5fa4c2"/>
    <xsd:import namespace="1ae7c589-5bf7-4ea8-b397-a1b5a182a1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2b396-49ff-4226-8fe6-cb66dd5fa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7c589-5bf7-4ea8-b397-a1b5a182a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BAB1-4946-4535-B1F3-D63593B44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2b396-49ff-4226-8fe6-cb66dd5fa4c2"/>
    <ds:schemaRef ds:uri="1ae7c589-5bf7-4ea8-b397-a1b5a182a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7435F-787D-4442-9B83-B00815210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23440-AB72-473D-8545-6969F2FD1D3D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ae7c589-5bf7-4ea8-b397-a1b5a182a171"/>
    <ds:schemaRef ds:uri="b732b396-49ff-4226-8fe6-cb66dd5fa4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91509A-C7F0-452A-AD4C-CFED217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4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Elander</dc:creator>
  <cp:lastModifiedBy>Jenny Elander</cp:lastModifiedBy>
  <cp:revision>3</cp:revision>
  <cp:lastPrinted>2017-05-17T12:06:00Z</cp:lastPrinted>
  <dcterms:created xsi:type="dcterms:W3CDTF">2020-09-04T13:53:00Z</dcterms:created>
  <dcterms:modified xsi:type="dcterms:W3CDTF">2020-09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B48803A15CF44969D3BA004114DE8</vt:lpwstr>
  </property>
</Properties>
</file>